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3686"/>
      </w:tblGrid>
      <w:tr w:rsidR="00781073" w:rsidRPr="00781073" w14:paraId="61276306" w14:textId="77777777" w:rsidTr="00781073">
        <w:tc>
          <w:tcPr>
            <w:tcW w:w="1276" w:type="dxa"/>
          </w:tcPr>
          <w:p w14:paraId="259EAE9A" w14:textId="4086D78C" w:rsidR="00781073" w:rsidRPr="00781073" w:rsidRDefault="00781073" w:rsidP="00781073">
            <w:pPr>
              <w:spacing w:before="120" w:after="60" w:line="240" w:lineRule="exact"/>
              <w:rPr>
                <w:bCs/>
              </w:rPr>
            </w:pPr>
            <w:r w:rsidRPr="00B701CB">
              <w:rPr>
                <w:rFonts w:eastAsia="Calibri"/>
                <w:noProof/>
                <w:szCs w:val="18"/>
              </w:rPr>
              <w:t>ASR-nummer</w:t>
            </w:r>
          </w:p>
        </w:tc>
        <w:tc>
          <w:tcPr>
            <w:tcW w:w="3969" w:type="dxa"/>
          </w:tcPr>
          <w:p w14:paraId="539D10C0" w14:textId="23BBC0B0" w:rsidR="00781073" w:rsidRPr="00781073" w:rsidRDefault="005F6ABF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47E8ECFD8D844884A0EC21EC12547AE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____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  <w:tc>
          <w:tcPr>
            <w:tcW w:w="1134" w:type="dxa"/>
          </w:tcPr>
          <w:p w14:paraId="4B98888A" w14:textId="20BE2733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  <w:r w:rsidRPr="00781073">
              <w:rPr>
                <w:rFonts w:eastAsia="Calibri"/>
                <w:noProof/>
                <w:szCs w:val="18"/>
              </w:rPr>
              <w:t>polisnummer</w:t>
            </w:r>
          </w:p>
        </w:tc>
        <w:tc>
          <w:tcPr>
            <w:tcW w:w="3686" w:type="dxa"/>
          </w:tcPr>
          <w:p w14:paraId="35BAFA76" w14:textId="3CE1ACB9" w:rsidR="00781073" w:rsidRPr="00781073" w:rsidRDefault="00057381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8C8EFD07CD0C4BE9AB3DE24689D9FE56"/>
                </w:placeholder>
                <w:text/>
              </w:sdtPr>
              <w:sdtContent>
                <w:r w:rsidRPr="00057381">
                  <w:rPr>
                    <w:rFonts w:eastAsia="Times New Roman"/>
                    <w:b/>
                  </w:rPr>
                  <w:t>37952334</w:t>
                </w:r>
              </w:sdtContent>
            </w:sdt>
          </w:p>
        </w:tc>
      </w:tr>
      <w:tr w:rsidR="00781073" w:rsidRPr="00781073" w14:paraId="0C294464" w14:textId="77777777" w:rsidTr="00781073">
        <w:tc>
          <w:tcPr>
            <w:tcW w:w="5245" w:type="dxa"/>
            <w:gridSpan w:val="2"/>
          </w:tcPr>
          <w:p w14:paraId="36BEFD99" w14:textId="04FD2D70" w:rsidR="00781073" w:rsidRPr="00781073" w:rsidRDefault="00781073" w:rsidP="00781073">
            <w:pPr>
              <w:pStyle w:val="REGLTextstandaard"/>
              <w:tabs>
                <w:tab w:val="left" w:pos="3119"/>
                <w:tab w:val="left" w:pos="4395"/>
                <w:tab w:val="left" w:pos="6237"/>
              </w:tabs>
              <w:spacing w:line="480" w:lineRule="auto"/>
              <w:ind w:right="-2"/>
              <w:rPr>
                <w:lang w:val="nl-BE"/>
              </w:rPr>
            </w:pPr>
            <w:r w:rsidRPr="00A021B6">
              <w:rPr>
                <w:i/>
                <w:color w:val="808080" w:themeColor="background1" w:themeShade="80"/>
                <w:sz w:val="16"/>
                <w:szCs w:val="18"/>
                <w:lang w:val="nl-BE"/>
              </w:rPr>
              <w:t>te vermelden wanneer de aangifte via het elektronisch loket is gebeurd</w:t>
            </w:r>
          </w:p>
        </w:tc>
        <w:tc>
          <w:tcPr>
            <w:tcW w:w="1134" w:type="dxa"/>
          </w:tcPr>
          <w:p w14:paraId="5813A914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3686" w:type="dxa"/>
          </w:tcPr>
          <w:p w14:paraId="054A3D96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</w:tbl>
    <w:p w14:paraId="0A716718" w14:textId="740F4AF7" w:rsidR="005327B0" w:rsidRDefault="00781073" w:rsidP="009B3BC2">
      <w:pPr>
        <w:pStyle w:val="REGLTextstandaard"/>
        <w:tabs>
          <w:tab w:val="left" w:pos="3119"/>
          <w:tab w:val="left" w:pos="4395"/>
          <w:tab w:val="left" w:pos="6237"/>
        </w:tabs>
        <w:spacing w:before="120" w:line="480" w:lineRule="auto"/>
        <w:ind w:right="-2"/>
        <w:rPr>
          <w:rStyle w:val="REGLTextsubtitelzwartChar"/>
          <w:rFonts w:eastAsiaTheme="minorHAnsi"/>
          <w:b w:val="0"/>
          <w:bCs/>
        </w:rPr>
      </w:pPr>
      <w:r w:rsidRPr="0078107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6B0596C8" wp14:editId="5356AEDB">
                <wp:simplePos x="0" y="0"/>
                <wp:positionH relativeFrom="margin">
                  <wp:posOffset>3175</wp:posOffset>
                </wp:positionH>
                <wp:positionV relativeFrom="page">
                  <wp:posOffset>1908175</wp:posOffset>
                </wp:positionV>
                <wp:extent cx="3251835" cy="445135"/>
                <wp:effectExtent l="0" t="0" r="24765" b="12065"/>
                <wp:wrapNone/>
                <wp:docPr id="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445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FB3ABD" w14:textId="77777777" w:rsidR="00781073" w:rsidRPr="004A21DF" w:rsidRDefault="00781073" w:rsidP="00781073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596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.25pt;margin-top:150.25pt;width:256.05pt;height:3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" strokecolor="#00b0f0" strokeweight="1.5pt">
                <v:stroke joinstyle="round"/>
                <v:textbox>
                  <w:txbxContent>
                    <w:p w14:paraId="57FB3ABD" w14:textId="77777777" w:rsidR="00781073" w:rsidRPr="004A21DF" w:rsidRDefault="00781073" w:rsidP="00781073">
                      <w:pPr>
                        <w:tabs>
                          <w:tab w:val="left" w:pos="567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C13DF" w:rsidRPr="004634AD">
        <w:rPr>
          <w:lang w:val="nl-BE"/>
        </w:rPr>
        <w:t>De ondergetekende</w:t>
      </w:r>
      <w:r w:rsidR="005D52EE">
        <w:rPr>
          <w:lang w:val="nl-BE"/>
        </w:rPr>
        <w:t xml:space="preserve"> </w:t>
      </w:r>
      <w:r w:rsidR="005D52EE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5D52EE" w:rsidRPr="005D52EE">
        <w:rPr>
          <w:i/>
          <w:color w:val="808080" w:themeColor="background1" w:themeShade="80"/>
          <w:sz w:val="16"/>
          <w:szCs w:val="18"/>
          <w:lang w:val="nl-BE"/>
        </w:rPr>
        <w:t>am, voornamen, hoedanigheid, adres</w:t>
      </w:r>
      <w:r w:rsidR="0025423B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335159297"/>
          <w:placeholder>
            <w:docPart w:val="6A912905D9C94E42BE1E26E310E9E086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sdtContent>
      </w:sdt>
      <w:r w:rsidR="00736C78">
        <w:rPr>
          <w:iCs/>
          <w:color w:val="auto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553540396"/>
          <w:placeholder>
            <w:docPart w:val="F870DE031F144C5AA13469AF9F8BA4CD"/>
          </w:placeholder>
          <w:showingPlcHdr/>
          <w:text/>
        </w:sdtPr>
        <w:sdtEndPr>
          <w:rPr>
            <w:rStyle w:val="Standaardalinea-lettertype"/>
            <w:rFonts w:ascii="ITC Lubalin Graph Std Book" w:hAnsi="ITC Lubalin Graph Std Book"/>
            <w:b w:val="0"/>
            <w:color w:val="003366"/>
            <w:sz w:val="20"/>
            <w:szCs w:val="20"/>
            <w:lang w:val="fr-BE"/>
          </w:rPr>
        </w:sdtEndPr>
        <w:sdtContent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</w:sdtContent>
      </w:sdt>
      <w:r w:rsidR="00C75E7D">
        <w:rPr>
          <w:rStyle w:val="REGLTextsubtitelzwartChar"/>
          <w:rFonts w:eastAsiaTheme="minorHAnsi"/>
          <w:b w:val="0"/>
          <w:bCs/>
        </w:rPr>
        <w:t xml:space="preserve"> </w:t>
      </w:r>
      <w:r w:rsidR="004613F0">
        <w:rPr>
          <w:rStyle w:val="REGLTextsubtitelzwartChar"/>
          <w:rFonts w:eastAsiaTheme="minorHAnsi"/>
          <w:b w:val="0"/>
          <w:bCs/>
        </w:rPr>
        <w:t xml:space="preserve">heeft 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E04C30" w:rsidRPr="00E04C30">
        <w:rPr>
          <w:i/>
          <w:color w:val="808080" w:themeColor="background1" w:themeShade="80"/>
          <w:sz w:val="16"/>
          <w:szCs w:val="18"/>
          <w:lang w:val="nl-BE"/>
        </w:rPr>
        <w:t>am, voornamen, adres van de getroffene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888108725"/>
          <w:placeholder>
            <w:docPart w:val="F64E648CD06246F7976A055BA905FCC2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 w:rsidR="002D27C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 w:rsidR="007E416F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sdtContent>
      </w:sdt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r w:rsidR="00800802">
        <w:rPr>
          <w:rStyle w:val="REGLTextsubtitelzwartChar"/>
          <w:rFonts w:eastAsiaTheme="minorHAnsi"/>
          <w:b w:val="0"/>
          <w:bCs/>
        </w:rPr>
        <w:t xml:space="preserve">op </w:t>
      </w:r>
      <w:sdt>
        <w:sdtPr>
          <w:rPr>
            <w:rStyle w:val="REGLTextsubtitelzwartChar"/>
            <w:rFonts w:eastAsiaTheme="minorHAnsi"/>
          </w:rPr>
          <w:id w:val="1381522361"/>
          <w:placeholder>
            <w:docPart w:val="53813330CC4B4834B56A532698CEB43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800802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EC4E37" w:rsidRPr="00EC4E37">
        <w:rPr>
          <w:rStyle w:val="REGLTextsubtitelzwartChar"/>
          <w:rFonts w:eastAsiaTheme="minorHAnsi"/>
          <w:b w:val="0"/>
          <w:bCs/>
        </w:rPr>
        <w:t>onderzocht na het ongeval dat hem (haar) op</w:t>
      </w:r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962880405"/>
          <w:placeholder>
            <w:docPart w:val="B47BEFC20009464EB670A15DFB57C61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C4E37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43996">
        <w:rPr>
          <w:rStyle w:val="REGLTextsubtitelzwartChar"/>
          <w:rFonts w:eastAsiaTheme="minorHAnsi"/>
          <w:b w:val="0"/>
          <w:bCs/>
        </w:rPr>
        <w:t xml:space="preserve"> </w:t>
      </w:r>
      <w:r w:rsidR="00800802" w:rsidRPr="00EC4E37">
        <w:rPr>
          <w:rStyle w:val="REGLTextsubtitelzwartChar"/>
          <w:rFonts w:eastAsiaTheme="minorHAnsi"/>
          <w:b w:val="0"/>
          <w:bCs/>
        </w:rPr>
        <w:t>is overkomen</w:t>
      </w:r>
      <w:r w:rsidR="005327B0">
        <w:rPr>
          <w:rStyle w:val="REGLTextsubtitelzwartChar"/>
          <w:rFonts w:eastAsiaTheme="minorHAnsi"/>
          <w:b w:val="0"/>
          <w:bCs/>
        </w:rPr>
        <w:t>.</w:t>
      </w:r>
    </w:p>
    <w:p w14:paraId="3B8CAC2E" w14:textId="77777777" w:rsidR="00A76385" w:rsidRDefault="005327B0" w:rsidP="002D27CE">
      <w:pPr>
        <w:pStyle w:val="StijlREGLTextstandaardNa65pt"/>
        <w:rPr>
          <w:rStyle w:val="REGLTextsubtitelzwartChar"/>
          <w:rFonts w:eastAsiaTheme="minorHAnsi"/>
          <w:b w:val="0"/>
          <w:bCs/>
          <w:lang w:val="nl-BE"/>
        </w:rPr>
      </w:pPr>
      <w:r>
        <w:rPr>
          <w:rStyle w:val="REGLTextsubtitelzwartChar"/>
          <w:rFonts w:eastAsiaTheme="minorHAnsi"/>
          <w:b w:val="0"/>
          <w:bCs/>
        </w:rPr>
        <w:t>Hij/zij</w:t>
      </w:r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6C7779">
        <w:rPr>
          <w:rStyle w:val="REGLTextsubtitelzwartChar"/>
          <w:rFonts w:eastAsiaTheme="minorHAnsi"/>
          <w:b w:val="0"/>
          <w:bCs/>
          <w:lang w:val="nl-BE"/>
        </w:rPr>
        <w:t>verklaart:</w:t>
      </w:r>
    </w:p>
    <w:p w14:paraId="1EB63DD9" w14:textId="77777777" w:rsidR="006C7779" w:rsidRDefault="009B6AC7" w:rsidP="006160EF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after="0" w:line="240" w:lineRule="auto"/>
        <w:ind w:left="284" w:hanging="284"/>
        <w:rPr>
          <w:rFonts w:eastAsia="Times New Roman"/>
          <w:bCs/>
          <w:lang w:val="nl-BE"/>
        </w:rPr>
      </w:pPr>
      <w:r w:rsidRPr="009B6AC7">
        <w:rPr>
          <w:rFonts w:eastAsia="Times New Roman"/>
          <w:bCs/>
          <w:lang w:val="nl-BE"/>
        </w:rPr>
        <w:t>dat het ongeval volgende letsels heeft veroorzaakt</w:t>
      </w:r>
      <w:r w:rsidR="00586623">
        <w:rPr>
          <w:rFonts w:eastAsia="Times New Roman"/>
          <w:bCs/>
          <w:lang w:val="nl-BE"/>
        </w:rPr>
        <w:t xml:space="preserve"> </w:t>
      </w:r>
      <w:r w:rsidR="005E556F">
        <w:rPr>
          <w:i/>
          <w:color w:val="808080" w:themeColor="background1" w:themeShade="80"/>
          <w:sz w:val="16"/>
          <w:lang w:val="nl-BE"/>
        </w:rPr>
        <w:t>v</w:t>
      </w:r>
      <w:r w:rsidR="00586623" w:rsidRPr="00586623">
        <w:rPr>
          <w:i/>
          <w:color w:val="808080" w:themeColor="background1" w:themeShade="80"/>
          <w:sz w:val="16"/>
          <w:lang w:val="nl-BE"/>
        </w:rPr>
        <w:t>ermelden: de soort en de aard van de letsels en de getroffen lichaamsdelen (armbreuk, hoofd- of vingerkneuzing, inwendig letsel, verstikking, enz.)</w:t>
      </w:r>
    </w:p>
    <w:p w14:paraId="506F7F34" w14:textId="77777777" w:rsidR="00C97D91" w:rsidRDefault="005F6ABF" w:rsidP="007320C6">
      <w:pPr>
        <w:pStyle w:val="REGLTextstandaard"/>
        <w:tabs>
          <w:tab w:val="left" w:pos="3119"/>
          <w:tab w:val="left" w:pos="4820"/>
        </w:tabs>
        <w:spacing w:before="120" w:line="480" w:lineRule="auto"/>
        <w:ind w:left="284"/>
        <w:rPr>
          <w:b/>
        </w:rPr>
      </w:pPr>
      <w:sdt>
        <w:sdtPr>
          <w:rPr>
            <w:b/>
          </w:rPr>
          <w:id w:val="6024204"/>
          <w:placeholder>
            <w:docPart w:val="18FB00459F9840DF9E902C399315EBFC"/>
          </w:placeholder>
          <w:showingPlcHdr/>
          <w:text/>
        </w:sdtPr>
        <w:sdtEndPr>
          <w:rPr>
            <w:color w:val="003366"/>
          </w:rPr>
        </w:sdtEndPr>
        <w:sdtContent>
          <w:r w:rsidR="007320C6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06FD1C5" w14:textId="77777777" w:rsidR="00846A53" w:rsidRPr="00701AFC" w:rsidRDefault="00E44084" w:rsidP="00F20A46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E44084">
        <w:rPr>
          <w:rFonts w:eastAsia="Times New Roman"/>
          <w:bCs/>
          <w:lang w:val="nl-BE"/>
        </w:rPr>
        <w:t>dat die letsels tot gevolg hebben (zullen hebben)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>e zekere of vermoedelijke gevolgen van het vastgestelde letsel vermelden: overlijden, algehele of gedeeltelijke blijvende ongeschiktheid, algehele of gedeeltelijke tijdelijke ongeschiktheid, met opgave van de vermoedelijke duur van die tijdelijke ongeschiktheid</w:t>
      </w:r>
    </w:p>
    <w:bookmarkStart w:id="0" w:name="_Hlk62119308"/>
    <w:p w14:paraId="3CCF5147" w14:textId="77777777" w:rsidR="00701AFC" w:rsidRPr="00313BCF" w:rsidRDefault="005F6AB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-49163971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313BCF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313BCF">
        <w:rPr>
          <w:lang w:val="nl-BE"/>
        </w:rPr>
        <w:t xml:space="preserve"> </w:t>
      </w:r>
      <w:r w:rsidR="00701AFC" w:rsidRPr="00313BCF">
        <w:rPr>
          <w:lang w:val="nl-BE"/>
        </w:rPr>
        <w:t>overlijden</w:t>
      </w:r>
    </w:p>
    <w:p w14:paraId="786DDB0B" w14:textId="77777777" w:rsidR="00E64DCD" w:rsidRDefault="005F6ABF" w:rsidP="00810768">
      <w:pPr>
        <w:pStyle w:val="REGLTextopsomming1steniveau"/>
        <w:numPr>
          <w:ilvl w:val="0"/>
          <w:numId w:val="0"/>
        </w:numPr>
        <w:spacing w:after="60"/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40156569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blijvende ongeschiktheid</w:t>
      </w:r>
    </w:p>
    <w:p w14:paraId="2979356D" w14:textId="77777777" w:rsidR="00E64DCD" w:rsidRDefault="005F6ABF" w:rsidP="00810768">
      <w:pPr>
        <w:pStyle w:val="REGLTextopsomming1steniveau"/>
        <w:numPr>
          <w:ilvl w:val="0"/>
          <w:numId w:val="0"/>
        </w:numPr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-92873443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tijdelijke ongeschiktheid</w:t>
      </w:r>
    </w:p>
    <w:bookmarkEnd w:id="0"/>
    <w:p w14:paraId="2A0356F6" w14:textId="77777777" w:rsidR="00E64DCD" w:rsidRPr="00E64DCD" w:rsidRDefault="00E64DCD" w:rsidP="008D203D">
      <w:pPr>
        <w:pStyle w:val="REGLTextopsomming1steniveau"/>
        <w:numPr>
          <w:ilvl w:val="0"/>
          <w:numId w:val="0"/>
        </w:numPr>
        <w:spacing w:after="240"/>
        <w:ind w:left="284"/>
        <w:rPr>
          <w:lang w:val="nl-BE"/>
        </w:rPr>
      </w:pPr>
      <w:r>
        <w:rPr>
          <w:lang w:val="nl-BE"/>
        </w:rPr>
        <w:t>v</w:t>
      </w:r>
      <w:r w:rsidRPr="00E64DCD">
        <w:rPr>
          <w:lang w:val="nl-BE"/>
        </w:rPr>
        <w:t>ermoedelijke duur tijdelijke algehele of gedeeltelijke ongeschiktheid</w:t>
      </w:r>
      <w:r>
        <w:rPr>
          <w:lang w:val="nl-BE"/>
        </w:rPr>
        <w:t xml:space="preserve"> </w:t>
      </w:r>
      <w:sdt>
        <w:sdtPr>
          <w:rPr>
            <w:rFonts w:eastAsia="Times New Roman"/>
            <w:b/>
          </w:rPr>
          <w:id w:val="-795212917"/>
          <w:placeholder>
            <w:docPart w:val="84D8D9EC2661476381327912AA413696"/>
          </w:placeholder>
          <w:showingPlcHdr/>
          <w:text/>
        </w:sdtPr>
        <w:sdtEndPr>
          <w:rPr>
            <w:color w:val="003366"/>
          </w:rPr>
        </w:sdtEndPr>
        <w:sdtContent>
          <w:r w:rsidR="00E2141E"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sdtContent>
      </w:sdt>
    </w:p>
    <w:p w14:paraId="5D2BF654" w14:textId="77777777" w:rsidR="002C7E14" w:rsidRPr="00B41C5A" w:rsidRDefault="002C7E14" w:rsidP="00B41C5A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2C7E14">
        <w:rPr>
          <w:rFonts w:eastAsia="Times New Roman"/>
          <w:bCs/>
          <w:lang w:val="nl-BE"/>
        </w:rPr>
        <w:t>dat de ongeschiktheid begon (zal beginnen) op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e </w:t>
      </w:r>
      <w:r w:rsidR="005B4036">
        <w:rPr>
          <w:i/>
          <w:color w:val="808080" w:themeColor="background1" w:themeShade="80"/>
          <w:sz w:val="16"/>
          <w:lang w:val="nl-BE"/>
        </w:rPr>
        <w:t>arts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 dient vast te stellen of de ongeschiktheid normaal uit het letsel zelf volgt, zonder rekening te houden met welke andere omstandigheden ook</w:t>
      </w:r>
    </w:p>
    <w:p w14:paraId="7A95E1FC" w14:textId="77777777" w:rsidR="00B41C5A" w:rsidRPr="00B41C5A" w:rsidRDefault="005F6AB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27468127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B41C5A">
        <w:rPr>
          <w:lang w:val="nl-BE"/>
        </w:rPr>
        <w:t>d</w:t>
      </w:r>
      <w:r w:rsidR="00B41C5A" w:rsidRPr="00B41C5A">
        <w:rPr>
          <w:lang w:val="nl-BE"/>
        </w:rPr>
        <w:t xml:space="preserve">at de getroffene </w:t>
      </w:r>
      <w:r w:rsidR="00B41C5A" w:rsidRPr="00E442D4">
        <w:rPr>
          <w:b/>
          <w:bCs/>
          <w:lang w:val="nl-BE"/>
        </w:rPr>
        <w:t>volledig</w:t>
      </w:r>
      <w:r w:rsidR="00B41C5A" w:rsidRPr="00B41C5A">
        <w:rPr>
          <w:lang w:val="nl-BE"/>
        </w:rPr>
        <w:t xml:space="preserve"> arbeidsongeschikt is van</w:t>
      </w:r>
      <w:r w:rsidR="00B41C5A">
        <w:rPr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205940694"/>
          <w:placeholder>
            <w:docPart w:val="E61D5DA347284F8987C716D7AB1C2BA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B41C5A">
        <w:rPr>
          <w:rStyle w:val="REGLTextsubtitelzwartChar"/>
          <w:rFonts w:eastAsiaTheme="minorHAnsi"/>
          <w:b w:val="0"/>
          <w:bCs/>
        </w:rPr>
        <w:t xml:space="preserve"> tot </w:t>
      </w:r>
      <w:sdt>
        <w:sdtPr>
          <w:rPr>
            <w:rStyle w:val="REGLTextsubtitelzwartChar"/>
            <w:rFonts w:eastAsiaTheme="minorHAnsi"/>
          </w:rPr>
          <w:id w:val="1068687020"/>
          <w:placeholder>
            <w:docPart w:val="527526AA3F99432CA9FFF19F7AABDC7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</w:p>
    <w:p w14:paraId="630B68D8" w14:textId="77777777" w:rsidR="00B41C5A" w:rsidRDefault="005F6ABF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472261154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442D4">
        <w:rPr>
          <w:lang w:val="nl-BE"/>
        </w:rPr>
        <w:t>d</w:t>
      </w:r>
      <w:r w:rsidR="00E442D4" w:rsidRPr="00E442D4">
        <w:rPr>
          <w:lang w:val="nl-BE"/>
        </w:rPr>
        <w:t xml:space="preserve">at de getroffene zijn </w:t>
      </w:r>
      <w:r w:rsidR="00E442D4" w:rsidRPr="00E442D4">
        <w:rPr>
          <w:b/>
          <w:bCs/>
          <w:lang w:val="nl-BE"/>
        </w:rPr>
        <w:t>huidige</w:t>
      </w:r>
      <w:r w:rsidR="00E442D4" w:rsidRPr="00E442D4">
        <w:rPr>
          <w:lang w:val="nl-BE"/>
        </w:rPr>
        <w:t xml:space="preserve"> taak kan blijven uitvoeren</w:t>
      </w:r>
    </w:p>
    <w:p w14:paraId="47C220AD" w14:textId="77777777" w:rsidR="00B41C5A" w:rsidRPr="00F24EA0" w:rsidRDefault="005F6ABF" w:rsidP="00810768">
      <w:pPr>
        <w:pStyle w:val="REGLTextopsomming1steniveau"/>
        <w:numPr>
          <w:ilvl w:val="0"/>
          <w:numId w:val="0"/>
        </w:numPr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153207412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F24EA0">
        <w:rPr>
          <w:lang w:val="nl-BE"/>
        </w:rPr>
        <w:t xml:space="preserve"> </w:t>
      </w:r>
      <w:r w:rsidR="00E442D4" w:rsidRPr="00F24EA0">
        <w:rPr>
          <w:lang w:val="nl-BE"/>
        </w:rPr>
        <w:t xml:space="preserve">dat </w:t>
      </w:r>
      <w:r w:rsidR="00E442D4" w:rsidRPr="00F24EA0">
        <w:rPr>
          <w:b/>
          <w:bCs/>
          <w:lang w:val="nl-BE"/>
        </w:rPr>
        <w:t>aangepast</w:t>
      </w:r>
      <w:r w:rsidR="00E442D4" w:rsidRPr="00F24EA0">
        <w:rPr>
          <w:lang w:val="nl-BE"/>
        </w:rPr>
        <w:t xml:space="preserve"> werk mogelijk is </w:t>
      </w:r>
      <w:r w:rsidR="00F24EA0">
        <w:rPr>
          <w:lang w:val="nl-BE"/>
        </w:rPr>
        <w:sym w:font="Symbol" w:char="F02D"/>
      </w:r>
      <w:r w:rsidR="00F24EA0" w:rsidRPr="00F24EA0">
        <w:rPr>
          <w:lang w:val="nl-BE"/>
        </w:rPr>
        <w:t xml:space="preserve"> </w:t>
      </w:r>
      <w:r w:rsidR="002D0821" w:rsidRPr="00F24EA0">
        <w:rPr>
          <w:lang w:val="nl-BE"/>
        </w:rPr>
        <w:t>d</w:t>
      </w:r>
      <w:r w:rsidR="00E442D4" w:rsidRPr="00F24EA0">
        <w:rPr>
          <w:lang w:val="nl-BE"/>
        </w:rPr>
        <w:t>e beperkingen zijn:</w:t>
      </w:r>
    </w:p>
    <w:p w14:paraId="7D6C7080" w14:textId="77777777" w:rsidR="00306883" w:rsidRDefault="005F6ABF" w:rsidP="007412FA">
      <w:pPr>
        <w:pStyle w:val="REGLTextstandaard"/>
        <w:spacing w:line="480" w:lineRule="auto"/>
        <w:ind w:left="284"/>
        <w:rPr>
          <w:b/>
        </w:rPr>
      </w:pPr>
      <w:sdt>
        <w:sdtPr>
          <w:rPr>
            <w:b/>
          </w:rPr>
          <w:id w:val="807519238"/>
          <w:placeholder>
            <w:docPart w:val="A2C15A6822424582818D6091E08878A5"/>
          </w:placeholder>
          <w:showingPlcHdr/>
          <w:text/>
        </w:sdtPr>
        <w:sdtEndPr>
          <w:rPr>
            <w:color w:val="003366"/>
          </w:rPr>
        </w:sdtEndPr>
        <w:sdtContent>
          <w:r w:rsidR="00306883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424CEAB" w14:textId="77777777" w:rsidR="00DE6AB4" w:rsidRPr="004E7A11" w:rsidRDefault="00112058" w:rsidP="008D203D">
      <w:pPr>
        <w:pStyle w:val="REGLTextstandaard"/>
        <w:numPr>
          <w:ilvl w:val="0"/>
          <w:numId w:val="20"/>
        </w:numPr>
        <w:ind w:left="284" w:hanging="284"/>
        <w:rPr>
          <w:rFonts w:eastAsia="Times New Roman"/>
          <w:bCs/>
          <w:lang w:val="nl-BE"/>
        </w:rPr>
      </w:pPr>
      <w:r w:rsidRPr="00112058">
        <w:rPr>
          <w:rFonts w:eastAsia="Times New Roman"/>
          <w:bCs/>
          <w:lang w:val="nl-BE"/>
        </w:rPr>
        <w:t>dat de getroffene verzorgd wordt</w:t>
      </w:r>
      <w:r w:rsidR="00C96B16">
        <w:rPr>
          <w:rFonts w:eastAsia="Times New Roman"/>
          <w:bCs/>
          <w:lang w:val="nl-BE"/>
        </w:rPr>
        <w:t xml:space="preserve"> </w:t>
      </w:r>
      <w:r w:rsidR="002E62C1">
        <w:rPr>
          <w:i/>
          <w:color w:val="808080" w:themeColor="background1" w:themeShade="80"/>
          <w:sz w:val="16"/>
          <w:lang w:val="nl-BE"/>
        </w:rPr>
        <w:t>ve</w:t>
      </w:r>
      <w:r w:rsidR="002E62C1" w:rsidRPr="002E62C1">
        <w:rPr>
          <w:i/>
          <w:color w:val="808080" w:themeColor="background1" w:themeShade="80"/>
          <w:sz w:val="16"/>
          <w:lang w:val="nl-BE"/>
        </w:rPr>
        <w:t>rmelden waar de getroffene verzorgd wordt</w:t>
      </w:r>
    </w:p>
    <w:p w14:paraId="53194CD0" w14:textId="77777777" w:rsidR="00A76385" w:rsidRDefault="005F6ABF" w:rsidP="008D203D">
      <w:pPr>
        <w:pStyle w:val="REGLTextstandaard"/>
        <w:spacing w:line="240" w:lineRule="auto"/>
        <w:ind w:left="284"/>
        <w:rPr>
          <w:lang w:val="nl-BE"/>
        </w:rPr>
      </w:pPr>
      <w:sdt>
        <w:sdtPr>
          <w:rPr>
            <w:b/>
          </w:rPr>
          <w:id w:val="-81076303"/>
          <w:placeholder>
            <w:docPart w:val="472FF7CB62B7430BA3C67DC6279DEA46"/>
          </w:placeholder>
          <w:showingPlcHdr/>
          <w:text/>
        </w:sdtPr>
        <w:sdtEndPr>
          <w:rPr>
            <w:color w:val="003366"/>
          </w:rPr>
        </w:sdtEndPr>
        <w:sdtContent>
          <w:r w:rsidR="00C30368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sdtContent>
      </w:sdt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5"/>
        <w:gridCol w:w="1424"/>
        <w:gridCol w:w="1908"/>
        <w:gridCol w:w="709"/>
        <w:gridCol w:w="696"/>
        <w:gridCol w:w="1564"/>
        <w:gridCol w:w="1677"/>
        <w:gridCol w:w="31"/>
      </w:tblGrid>
      <w:tr w:rsidR="000A00AD" w:rsidRPr="00F706D8" w14:paraId="23B9939E" w14:textId="77777777" w:rsidTr="009F6973">
        <w:trPr>
          <w:gridAfter w:val="1"/>
          <w:wAfter w:w="31" w:type="dxa"/>
        </w:trPr>
        <w:tc>
          <w:tcPr>
            <w:tcW w:w="9889" w:type="dxa"/>
            <w:gridSpan w:val="8"/>
          </w:tcPr>
          <w:p w14:paraId="0CA4A779" w14:textId="77777777" w:rsidR="000A00AD" w:rsidRPr="00F706D8" w:rsidRDefault="000A00AD" w:rsidP="008D203D">
            <w:pPr>
              <w:pStyle w:val="REGLTextGROOTSTETITELCYAANBOLD"/>
              <w:spacing w:before="120" w:after="120"/>
              <w:ind w:left="-111"/>
            </w:pPr>
            <w:r w:rsidRPr="00EC20D3">
              <w:t>handtekenin</w:t>
            </w:r>
            <w:r>
              <w:t>g</w:t>
            </w:r>
          </w:p>
        </w:tc>
      </w:tr>
      <w:tr w:rsidR="000A00AD" w14:paraId="0B1E47D2" w14:textId="77777777" w:rsidTr="007E2AD9">
        <w:trPr>
          <w:gridAfter w:val="1"/>
          <w:wAfter w:w="31" w:type="dxa"/>
        </w:trPr>
        <w:tc>
          <w:tcPr>
            <w:tcW w:w="1276" w:type="dxa"/>
          </w:tcPr>
          <w:p w14:paraId="2160D2E4" w14:textId="77777777" w:rsidR="000A00AD" w:rsidRDefault="00F64F51" w:rsidP="00123F1B">
            <w:pPr>
              <w:tabs>
                <w:tab w:val="left" w:pos="454"/>
              </w:tabs>
              <w:spacing w:after="120"/>
              <w:ind w:left="-113"/>
            </w:pPr>
            <w:r>
              <w:t>o</w:t>
            </w:r>
            <w:r w:rsidR="007E2AD9">
              <w:t>pgemaakt te</w:t>
            </w:r>
          </w:p>
        </w:tc>
        <w:tc>
          <w:tcPr>
            <w:tcW w:w="3967" w:type="dxa"/>
            <w:gridSpan w:val="3"/>
          </w:tcPr>
          <w:p w14:paraId="1A873B0A" w14:textId="77777777" w:rsidR="000A00AD" w:rsidRDefault="005F6ABF" w:rsidP="00123F1B">
            <w:pPr>
              <w:tabs>
                <w:tab w:val="left" w:pos="454"/>
              </w:tabs>
              <w:spacing w:after="120"/>
              <w:ind w:left="-113" w:righ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D36DEC1A86E043A1A009E2DB7A4F0E5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A00AD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50F0A9AD" w14:textId="77777777" w:rsidR="000A00AD" w:rsidRDefault="000A00AD" w:rsidP="00123F1B">
            <w:pPr>
              <w:spacing w:after="120"/>
              <w:ind w:left="40" w:right="-105"/>
            </w:pPr>
            <w:r>
              <w:t>datum</w:t>
            </w:r>
          </w:p>
        </w:tc>
        <w:tc>
          <w:tcPr>
            <w:tcW w:w="3937" w:type="dxa"/>
            <w:gridSpan w:val="3"/>
          </w:tcPr>
          <w:p w14:paraId="3BAA30C8" w14:textId="77777777" w:rsidR="000A00AD" w:rsidRDefault="005F6ABF" w:rsidP="00123F1B">
            <w:pPr>
              <w:tabs>
                <w:tab w:val="left" w:pos="749"/>
              </w:tabs>
              <w:spacing w:after="12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543693B2675C4AD6ACAD01BA75BB876A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0A00AD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0A00AD" w:rsidRPr="00DB2A45" w14:paraId="2EC56C95" w14:textId="77777777" w:rsidTr="000A00AD">
        <w:tc>
          <w:tcPr>
            <w:tcW w:w="3335" w:type="dxa"/>
            <w:gridSpan w:val="3"/>
          </w:tcPr>
          <w:p w14:paraId="23B5EAA1" w14:textId="77777777" w:rsidR="000A00AD" w:rsidRPr="00DB2A45" w:rsidRDefault="000A00AD" w:rsidP="009B3BC2">
            <w:pPr>
              <w:tabs>
                <w:tab w:val="left" w:pos="1843"/>
                <w:tab w:val="left" w:pos="4111"/>
              </w:tabs>
              <w:ind w:right="-1196"/>
              <w:jc w:val="both"/>
              <w:rPr>
                <w:rFonts w:cs="Arial"/>
              </w:rPr>
            </w:pPr>
            <w:r w:rsidRPr="009C5972">
              <w:rPr>
                <w:rFonts w:cs="Arial"/>
                <w:b/>
                <w:bCs/>
              </w:rPr>
              <w:t xml:space="preserve">handtekening </w:t>
            </w:r>
            <w:r w:rsidR="008C7910">
              <w:rPr>
                <w:rFonts w:cs="Arial"/>
                <w:b/>
                <w:bCs/>
              </w:rPr>
              <w:t xml:space="preserve">van de </w:t>
            </w:r>
            <w:r w:rsidR="00DF51D6">
              <w:rPr>
                <w:rFonts w:cs="Arial"/>
                <w:b/>
                <w:bCs/>
              </w:rPr>
              <w:t>arts</w:t>
            </w:r>
          </w:p>
        </w:tc>
        <w:tc>
          <w:tcPr>
            <w:tcW w:w="1908" w:type="dxa"/>
          </w:tcPr>
          <w:p w14:paraId="14F6E3D4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4677" w:type="dxa"/>
            <w:gridSpan w:val="5"/>
          </w:tcPr>
          <w:p w14:paraId="5E8EFE7A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40"/>
              <w:jc w:val="both"/>
              <w:rPr>
                <w:rFonts w:cs="Arial"/>
              </w:rPr>
            </w:pPr>
          </w:p>
        </w:tc>
      </w:tr>
      <w:tr w:rsidR="000A00AD" w:rsidRPr="00DB2A45" w14:paraId="10D5B288" w14:textId="77777777" w:rsidTr="000A00AD">
        <w:tc>
          <w:tcPr>
            <w:tcW w:w="1911" w:type="dxa"/>
            <w:gridSpan w:val="2"/>
          </w:tcPr>
          <w:p w14:paraId="66E356EF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1" layoutInCell="1" allowOverlap="1" wp14:anchorId="0E701647" wp14:editId="7D134D06">
                      <wp:simplePos x="0" y="0"/>
                      <wp:positionH relativeFrom="page">
                        <wp:posOffset>-18415</wp:posOffset>
                      </wp:positionH>
                      <wp:positionV relativeFrom="page">
                        <wp:posOffset>-238760</wp:posOffset>
                      </wp:positionV>
                      <wp:extent cx="2962275" cy="805180"/>
                      <wp:effectExtent l="0" t="0" r="28575" b="13970"/>
                      <wp:wrapNone/>
                      <wp:docPr id="4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805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731A73A" w14:textId="77777777" w:rsidR="000A00AD" w:rsidRPr="004A21DF" w:rsidRDefault="000A00AD" w:rsidP="000A0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1647" id="_x0000_s1027" type="#_x0000_t176" style="position:absolute;left:0;text-align:left;margin-left:-1.45pt;margin-top:-18.8pt;width:233.25pt;height:63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" strokecolor="#969696" strokeweight=".57pt">
                      <v:stroke joinstyle="round"/>
                      <v:textbox>
                        <w:txbxContent>
                          <w:p w14:paraId="5731A73A" w14:textId="77777777" w:rsidR="000A00AD" w:rsidRPr="004A21DF" w:rsidRDefault="000A00AD" w:rsidP="000A00AD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4" w:type="dxa"/>
          </w:tcPr>
          <w:p w14:paraId="3A8B019D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8" w:type="dxa"/>
          </w:tcPr>
          <w:p w14:paraId="01C9C85E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51879F1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070AEA73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rPr>
                <w:rFonts w:cs="Arial"/>
              </w:rPr>
            </w:pPr>
          </w:p>
        </w:tc>
        <w:tc>
          <w:tcPr>
            <w:tcW w:w="1708" w:type="dxa"/>
            <w:gridSpan w:val="2"/>
          </w:tcPr>
          <w:p w14:paraId="48D0E45D" w14:textId="77777777" w:rsidR="000A00AD" w:rsidRPr="00DE6D10" w:rsidRDefault="000A00AD" w:rsidP="009F6973">
            <w:pPr>
              <w:spacing w:before="120"/>
            </w:pPr>
          </w:p>
        </w:tc>
      </w:tr>
    </w:tbl>
    <w:p w14:paraId="712ED0B6" w14:textId="77777777" w:rsidR="00E44084" w:rsidRPr="00B701CB" w:rsidRDefault="00E44084" w:rsidP="00F24EA0">
      <w:pPr>
        <w:pStyle w:val="REGLTextstandaard"/>
        <w:spacing w:after="0"/>
        <w:rPr>
          <w:lang w:val="nl-BE"/>
        </w:rPr>
      </w:pPr>
    </w:p>
    <w:sectPr w:rsidR="00E44084" w:rsidRPr="00B701CB" w:rsidSect="00123F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5" w:right="851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AB73" w14:textId="77777777" w:rsidR="005F6ABF" w:rsidRDefault="005F6ABF" w:rsidP="00250C27">
      <w:r>
        <w:separator/>
      </w:r>
    </w:p>
  </w:endnote>
  <w:endnote w:type="continuationSeparator" w:id="0">
    <w:p w14:paraId="430221AA" w14:textId="77777777" w:rsidR="005F6ABF" w:rsidRDefault="005F6ABF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695828BE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5FCCF160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4CD76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AFCAF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19CB71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428CE50" w14:textId="38C129B3" w:rsidR="00D96F18" w:rsidRPr="00C0364D" w:rsidRDefault="006C306A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>Medisch attest</w:t>
          </w:r>
          <w:r w:rsidR="00C0364D"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 xml:space="preserve"> van eerste vaststelling</w:t>
          </w:r>
          <w:r w:rsidR="00D96F18" w:rsidRPr="00C0364D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5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D27CE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8-2021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1C7FAE8D" w14:textId="77777777" w:rsidR="00D96F18" w:rsidRPr="00C0364D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761FF2D6" w14:textId="77777777" w:rsidR="00E60974" w:rsidRPr="00C0364D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7635F0D2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4EC5D7FE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6FC01B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5CDBB807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742FD4DC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6A05E079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7E81792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48124016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7F316155" w14:textId="70A0BBE0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AA0625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V0</w:t>
              </w:r>
              <w:r w:rsidR="002D27CE">
                <w:rPr>
                  <w:rFonts w:eastAsia="Calibri" w:cs="Arial"/>
                  <w:color w:val="7F7F7F"/>
                  <w:sz w:val="12"/>
                  <w:szCs w:val="10"/>
                </w:rPr>
                <w:t>8</w:t>
              </w:r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246FF5D0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E649457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CEE3" w14:textId="77777777" w:rsidR="005F6ABF" w:rsidRDefault="005F6ABF" w:rsidP="00250C27">
      <w:r>
        <w:separator/>
      </w:r>
    </w:p>
  </w:footnote>
  <w:footnote w:type="continuationSeparator" w:id="0">
    <w:p w14:paraId="505822FE" w14:textId="77777777" w:rsidR="005F6ABF" w:rsidRDefault="005F6ABF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3AB8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FD834C" wp14:editId="0EA2E1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E2117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D83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C4/kXStAgAARQ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60DE2117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EA8F" w14:textId="77777777" w:rsidR="00C47E44" w:rsidRDefault="00C47E44" w:rsidP="006F361F">
    <w:pPr>
      <w:tabs>
        <w:tab w:val="left" w:pos="0"/>
        <w:tab w:val="left" w:pos="2352"/>
      </w:tabs>
      <w:spacing w:after="48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9B9DA90" wp14:editId="0A0278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6779D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9DA90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29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88ua3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0996779D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1BE1ADBD" wp14:editId="3BD2EDE6">
          <wp:extent cx="720000" cy="561600"/>
          <wp:effectExtent l="0" t="0" r="4445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A2A8B" w14:textId="77777777" w:rsidR="00C47E44" w:rsidRDefault="00374E35" w:rsidP="00EA2134">
    <w:pPr>
      <w:spacing w:line="380" w:lineRule="exact"/>
      <w:ind w:right="91"/>
      <w:rPr>
        <w:rFonts w:ascii="ITC Lubalin Graph Std Book" w:hAnsi="ITC Lubalin Graph Std Book"/>
        <w:b/>
        <w:color w:val="009FE3"/>
        <w:sz w:val="32"/>
        <w:szCs w:val="32"/>
      </w:rPr>
    </w:pPr>
    <w:bookmarkStart w:id="1" w:name="_Hlk35428709"/>
    <w:bookmarkStart w:id="2" w:name="_Hlk35428710"/>
    <w:r>
      <w:rPr>
        <w:rFonts w:ascii="ITC Lubalin Graph Std Book" w:hAnsi="ITC Lubalin Graph Std Book"/>
        <w:b/>
        <w:color w:val="009FE3"/>
        <w:sz w:val="32"/>
        <w:szCs w:val="32"/>
      </w:rPr>
      <w:t>Medisch attest</w:t>
    </w:r>
    <w:bookmarkEnd w:id="1"/>
    <w:bookmarkEnd w:id="2"/>
    <w:r w:rsidR="00F91A64">
      <w:rPr>
        <w:rFonts w:ascii="ITC Lubalin Graph Std Book" w:hAnsi="ITC Lubalin Graph Std Book"/>
        <w:b/>
        <w:color w:val="009FE3"/>
        <w:sz w:val="32"/>
        <w:szCs w:val="32"/>
      </w:rPr>
      <w:t xml:space="preserve"> van eerste vaststelling</w:t>
    </w:r>
  </w:p>
  <w:p w14:paraId="091EF1FD" w14:textId="77777777" w:rsidR="00622869" w:rsidRPr="00EA2134" w:rsidRDefault="00EA2134" w:rsidP="00E77183">
    <w:pPr>
      <w:spacing w:after="120" w:line="380" w:lineRule="exact"/>
      <w:ind w:right="91"/>
      <w:rPr>
        <w:rFonts w:ascii="ITC Lubalin Graph Std Book" w:hAnsi="ITC Lubalin Graph Std Book"/>
        <w:bCs/>
        <w:color w:val="009FE3"/>
        <w:sz w:val="24"/>
        <w:szCs w:val="24"/>
      </w:rPr>
    </w:pPr>
    <w:r w:rsidRPr="00EA2134">
      <w:rPr>
        <w:rFonts w:ascii="ITC Lubalin Graph Std Book" w:hAnsi="ITC Lubalin Graph Std Book"/>
        <w:bCs/>
        <w:color w:val="009FE3"/>
        <w:sz w:val="24"/>
        <w:szCs w:val="24"/>
      </w:rPr>
      <w:t>Arbeidsongevallenwet van 10 april 1971 – KB van 28 december 1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7A68EB"/>
    <w:multiLevelType w:val="hybridMultilevel"/>
    <w:tmpl w:val="ACBAFF6A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8130019" w:tentative="1">
      <w:start w:val="1"/>
      <w:numFmt w:val="lowerLetter"/>
      <w:lvlText w:val="%2."/>
      <w:lvlJc w:val="left"/>
      <w:pPr>
        <w:ind w:left="1328" w:hanging="360"/>
      </w:pPr>
    </w:lvl>
    <w:lvl w:ilvl="2" w:tplc="0813001B" w:tentative="1">
      <w:start w:val="1"/>
      <w:numFmt w:val="lowerRoman"/>
      <w:lvlText w:val="%3."/>
      <w:lvlJc w:val="right"/>
      <w:pPr>
        <w:ind w:left="2048" w:hanging="180"/>
      </w:pPr>
    </w:lvl>
    <w:lvl w:ilvl="3" w:tplc="0813000F" w:tentative="1">
      <w:start w:val="1"/>
      <w:numFmt w:val="decimal"/>
      <w:lvlText w:val="%4."/>
      <w:lvlJc w:val="left"/>
      <w:pPr>
        <w:ind w:left="2768" w:hanging="360"/>
      </w:pPr>
    </w:lvl>
    <w:lvl w:ilvl="4" w:tplc="08130019" w:tentative="1">
      <w:start w:val="1"/>
      <w:numFmt w:val="lowerLetter"/>
      <w:lvlText w:val="%5."/>
      <w:lvlJc w:val="left"/>
      <w:pPr>
        <w:ind w:left="3488" w:hanging="360"/>
      </w:pPr>
    </w:lvl>
    <w:lvl w:ilvl="5" w:tplc="0813001B" w:tentative="1">
      <w:start w:val="1"/>
      <w:numFmt w:val="lowerRoman"/>
      <w:lvlText w:val="%6."/>
      <w:lvlJc w:val="right"/>
      <w:pPr>
        <w:ind w:left="4208" w:hanging="180"/>
      </w:pPr>
    </w:lvl>
    <w:lvl w:ilvl="6" w:tplc="0813000F" w:tentative="1">
      <w:start w:val="1"/>
      <w:numFmt w:val="decimal"/>
      <w:lvlText w:val="%7."/>
      <w:lvlJc w:val="left"/>
      <w:pPr>
        <w:ind w:left="4928" w:hanging="360"/>
      </w:pPr>
    </w:lvl>
    <w:lvl w:ilvl="7" w:tplc="08130019" w:tentative="1">
      <w:start w:val="1"/>
      <w:numFmt w:val="lowerLetter"/>
      <w:lvlText w:val="%8."/>
      <w:lvlJc w:val="left"/>
      <w:pPr>
        <w:ind w:left="5648" w:hanging="360"/>
      </w:pPr>
    </w:lvl>
    <w:lvl w:ilvl="8" w:tplc="0813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B23EED"/>
    <w:multiLevelType w:val="multilevel"/>
    <w:tmpl w:val="E21A81A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C57A14"/>
    <w:multiLevelType w:val="hybridMultilevel"/>
    <w:tmpl w:val="CEE84D22"/>
    <w:lvl w:ilvl="0" w:tplc="61764E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1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861E03"/>
    <w:multiLevelType w:val="hybridMultilevel"/>
    <w:tmpl w:val="50007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502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RQ04q1qENmCdOimIY6/q9dbGL8ZYIOm0uPnLt1Rpq0x98OqbsUEDbPbtWEdUDhPxE9EEcY5RY/PsnY0OLx2HQ==" w:salt="WdWS5FEppogL7XTXRTcTzg==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7D0A"/>
    <w:rsid w:val="00017D30"/>
    <w:rsid w:val="00041B6C"/>
    <w:rsid w:val="00057381"/>
    <w:rsid w:val="00062600"/>
    <w:rsid w:val="000631E2"/>
    <w:rsid w:val="000750E2"/>
    <w:rsid w:val="00075406"/>
    <w:rsid w:val="00090369"/>
    <w:rsid w:val="000A00AD"/>
    <w:rsid w:val="000A2A9D"/>
    <w:rsid w:val="000B0CD2"/>
    <w:rsid w:val="000F14F4"/>
    <w:rsid w:val="00112058"/>
    <w:rsid w:val="00123F1B"/>
    <w:rsid w:val="001252CF"/>
    <w:rsid w:val="0013083C"/>
    <w:rsid w:val="00136A2D"/>
    <w:rsid w:val="00137CE7"/>
    <w:rsid w:val="00147FDB"/>
    <w:rsid w:val="001562D0"/>
    <w:rsid w:val="0016255D"/>
    <w:rsid w:val="00175C21"/>
    <w:rsid w:val="001A0378"/>
    <w:rsid w:val="001B1755"/>
    <w:rsid w:val="001B3152"/>
    <w:rsid w:val="001C1F4A"/>
    <w:rsid w:val="001C55C5"/>
    <w:rsid w:val="001D6A70"/>
    <w:rsid w:val="001E24BC"/>
    <w:rsid w:val="001E5BDF"/>
    <w:rsid w:val="001E6646"/>
    <w:rsid w:val="001F59B6"/>
    <w:rsid w:val="0021595E"/>
    <w:rsid w:val="00223810"/>
    <w:rsid w:val="0022531D"/>
    <w:rsid w:val="002333BF"/>
    <w:rsid w:val="00250C27"/>
    <w:rsid w:val="0025423B"/>
    <w:rsid w:val="00267A19"/>
    <w:rsid w:val="002770DB"/>
    <w:rsid w:val="00277FA1"/>
    <w:rsid w:val="002A0978"/>
    <w:rsid w:val="002A1809"/>
    <w:rsid w:val="002B0FBE"/>
    <w:rsid w:val="002B6657"/>
    <w:rsid w:val="002C7E14"/>
    <w:rsid w:val="002D0821"/>
    <w:rsid w:val="002D27CE"/>
    <w:rsid w:val="002E2425"/>
    <w:rsid w:val="002E62C1"/>
    <w:rsid w:val="002E71E6"/>
    <w:rsid w:val="00306883"/>
    <w:rsid w:val="00313BCF"/>
    <w:rsid w:val="003243CA"/>
    <w:rsid w:val="00340241"/>
    <w:rsid w:val="00347701"/>
    <w:rsid w:val="00350ED0"/>
    <w:rsid w:val="00374E35"/>
    <w:rsid w:val="00375338"/>
    <w:rsid w:val="003955C1"/>
    <w:rsid w:val="003A170D"/>
    <w:rsid w:val="003A6598"/>
    <w:rsid w:val="003B3660"/>
    <w:rsid w:val="003E45D9"/>
    <w:rsid w:val="003E4EC1"/>
    <w:rsid w:val="00410312"/>
    <w:rsid w:val="00411947"/>
    <w:rsid w:val="0043219E"/>
    <w:rsid w:val="00434E7C"/>
    <w:rsid w:val="004403CB"/>
    <w:rsid w:val="00442DF4"/>
    <w:rsid w:val="00451F3F"/>
    <w:rsid w:val="004613F0"/>
    <w:rsid w:val="004634AD"/>
    <w:rsid w:val="00481121"/>
    <w:rsid w:val="0049274D"/>
    <w:rsid w:val="004B1F08"/>
    <w:rsid w:val="004B2035"/>
    <w:rsid w:val="004B249B"/>
    <w:rsid w:val="004B29A4"/>
    <w:rsid w:val="004B5410"/>
    <w:rsid w:val="004E237D"/>
    <w:rsid w:val="004E7A11"/>
    <w:rsid w:val="004F6B1A"/>
    <w:rsid w:val="004F6E55"/>
    <w:rsid w:val="00516660"/>
    <w:rsid w:val="00525290"/>
    <w:rsid w:val="00526842"/>
    <w:rsid w:val="00526C2B"/>
    <w:rsid w:val="005272CA"/>
    <w:rsid w:val="00527A87"/>
    <w:rsid w:val="005327B0"/>
    <w:rsid w:val="005372AC"/>
    <w:rsid w:val="0054611D"/>
    <w:rsid w:val="00551879"/>
    <w:rsid w:val="00555CD6"/>
    <w:rsid w:val="00562085"/>
    <w:rsid w:val="00573D3A"/>
    <w:rsid w:val="00583891"/>
    <w:rsid w:val="00586623"/>
    <w:rsid w:val="00586CCD"/>
    <w:rsid w:val="005B4036"/>
    <w:rsid w:val="005C04FC"/>
    <w:rsid w:val="005C19B2"/>
    <w:rsid w:val="005D2FF9"/>
    <w:rsid w:val="005D52EE"/>
    <w:rsid w:val="005E556F"/>
    <w:rsid w:val="005F6ABF"/>
    <w:rsid w:val="00600E83"/>
    <w:rsid w:val="006160EF"/>
    <w:rsid w:val="0061799A"/>
    <w:rsid w:val="00621435"/>
    <w:rsid w:val="00622869"/>
    <w:rsid w:val="006542AE"/>
    <w:rsid w:val="00676784"/>
    <w:rsid w:val="0068472D"/>
    <w:rsid w:val="00690E8D"/>
    <w:rsid w:val="0069504C"/>
    <w:rsid w:val="006A0F33"/>
    <w:rsid w:val="006A1F43"/>
    <w:rsid w:val="006B255C"/>
    <w:rsid w:val="006B3B94"/>
    <w:rsid w:val="006B6EF4"/>
    <w:rsid w:val="006C0559"/>
    <w:rsid w:val="006C306A"/>
    <w:rsid w:val="006C7779"/>
    <w:rsid w:val="006E25CE"/>
    <w:rsid w:val="006F361F"/>
    <w:rsid w:val="006F4578"/>
    <w:rsid w:val="00701AFC"/>
    <w:rsid w:val="007228C3"/>
    <w:rsid w:val="00732062"/>
    <w:rsid w:val="007320C6"/>
    <w:rsid w:val="00736C78"/>
    <w:rsid w:val="007412FA"/>
    <w:rsid w:val="00781073"/>
    <w:rsid w:val="007939DE"/>
    <w:rsid w:val="007A17F2"/>
    <w:rsid w:val="007A1BA2"/>
    <w:rsid w:val="007A27DD"/>
    <w:rsid w:val="007B3DA9"/>
    <w:rsid w:val="007D5846"/>
    <w:rsid w:val="007E2AD9"/>
    <w:rsid w:val="007E416F"/>
    <w:rsid w:val="007F22B7"/>
    <w:rsid w:val="00800802"/>
    <w:rsid w:val="008039A3"/>
    <w:rsid w:val="008039AF"/>
    <w:rsid w:val="00804B01"/>
    <w:rsid w:val="00810768"/>
    <w:rsid w:val="00815A78"/>
    <w:rsid w:val="00831307"/>
    <w:rsid w:val="00843996"/>
    <w:rsid w:val="00846A53"/>
    <w:rsid w:val="00875DFB"/>
    <w:rsid w:val="00895DF3"/>
    <w:rsid w:val="008A15B9"/>
    <w:rsid w:val="008A22F5"/>
    <w:rsid w:val="008A5FAD"/>
    <w:rsid w:val="008B37C6"/>
    <w:rsid w:val="008C13DF"/>
    <w:rsid w:val="008C22F3"/>
    <w:rsid w:val="008C43CC"/>
    <w:rsid w:val="008C7910"/>
    <w:rsid w:val="008C7B4D"/>
    <w:rsid w:val="008D1A8A"/>
    <w:rsid w:val="008D203D"/>
    <w:rsid w:val="008D2846"/>
    <w:rsid w:val="008D2C18"/>
    <w:rsid w:val="008D657B"/>
    <w:rsid w:val="008E1877"/>
    <w:rsid w:val="008F3E1E"/>
    <w:rsid w:val="008F708C"/>
    <w:rsid w:val="009078E1"/>
    <w:rsid w:val="0091254F"/>
    <w:rsid w:val="00913446"/>
    <w:rsid w:val="00930820"/>
    <w:rsid w:val="0093451F"/>
    <w:rsid w:val="009663F9"/>
    <w:rsid w:val="009A10CD"/>
    <w:rsid w:val="009A3795"/>
    <w:rsid w:val="009A4A2E"/>
    <w:rsid w:val="009B2841"/>
    <w:rsid w:val="009B3BC2"/>
    <w:rsid w:val="009B6AC7"/>
    <w:rsid w:val="009C031A"/>
    <w:rsid w:val="009D259A"/>
    <w:rsid w:val="009D2B64"/>
    <w:rsid w:val="009D632E"/>
    <w:rsid w:val="009E40E8"/>
    <w:rsid w:val="009F1C11"/>
    <w:rsid w:val="009F1F73"/>
    <w:rsid w:val="00A021B6"/>
    <w:rsid w:val="00A10E46"/>
    <w:rsid w:val="00A1291F"/>
    <w:rsid w:val="00A12F2E"/>
    <w:rsid w:val="00A17213"/>
    <w:rsid w:val="00A175FB"/>
    <w:rsid w:val="00A241F5"/>
    <w:rsid w:val="00A336EB"/>
    <w:rsid w:val="00A3511E"/>
    <w:rsid w:val="00A512D9"/>
    <w:rsid w:val="00A56F47"/>
    <w:rsid w:val="00A571FB"/>
    <w:rsid w:val="00A62421"/>
    <w:rsid w:val="00A71ADD"/>
    <w:rsid w:val="00A735D0"/>
    <w:rsid w:val="00A76385"/>
    <w:rsid w:val="00A91A2A"/>
    <w:rsid w:val="00AA2093"/>
    <w:rsid w:val="00AA4404"/>
    <w:rsid w:val="00AB7F6F"/>
    <w:rsid w:val="00AC7BDF"/>
    <w:rsid w:val="00AD0418"/>
    <w:rsid w:val="00AD0716"/>
    <w:rsid w:val="00AD17BC"/>
    <w:rsid w:val="00AD1E7D"/>
    <w:rsid w:val="00AD40E8"/>
    <w:rsid w:val="00AD49F1"/>
    <w:rsid w:val="00AD78B3"/>
    <w:rsid w:val="00AE25EE"/>
    <w:rsid w:val="00AF7A43"/>
    <w:rsid w:val="00B0253C"/>
    <w:rsid w:val="00B22998"/>
    <w:rsid w:val="00B41C5A"/>
    <w:rsid w:val="00B51EA0"/>
    <w:rsid w:val="00B701CB"/>
    <w:rsid w:val="00B71861"/>
    <w:rsid w:val="00B77317"/>
    <w:rsid w:val="00B979A6"/>
    <w:rsid w:val="00BA487E"/>
    <w:rsid w:val="00BA50E6"/>
    <w:rsid w:val="00BB26D7"/>
    <w:rsid w:val="00BB4DA5"/>
    <w:rsid w:val="00BC45C2"/>
    <w:rsid w:val="00BC4EB9"/>
    <w:rsid w:val="00BD396E"/>
    <w:rsid w:val="00BF4EAB"/>
    <w:rsid w:val="00C02A97"/>
    <w:rsid w:val="00C0364D"/>
    <w:rsid w:val="00C04D33"/>
    <w:rsid w:val="00C2412F"/>
    <w:rsid w:val="00C30368"/>
    <w:rsid w:val="00C34332"/>
    <w:rsid w:val="00C376C8"/>
    <w:rsid w:val="00C46C47"/>
    <w:rsid w:val="00C47E44"/>
    <w:rsid w:val="00C56C1B"/>
    <w:rsid w:val="00C664A8"/>
    <w:rsid w:val="00C66AFC"/>
    <w:rsid w:val="00C72629"/>
    <w:rsid w:val="00C75E7D"/>
    <w:rsid w:val="00C80FB7"/>
    <w:rsid w:val="00C965B1"/>
    <w:rsid w:val="00C96B16"/>
    <w:rsid w:val="00C97D91"/>
    <w:rsid w:val="00CA758B"/>
    <w:rsid w:val="00CB2804"/>
    <w:rsid w:val="00CC4192"/>
    <w:rsid w:val="00CD25D7"/>
    <w:rsid w:val="00CD5632"/>
    <w:rsid w:val="00CE4905"/>
    <w:rsid w:val="00D4296B"/>
    <w:rsid w:val="00D53F71"/>
    <w:rsid w:val="00D623FC"/>
    <w:rsid w:val="00D63622"/>
    <w:rsid w:val="00D66AB3"/>
    <w:rsid w:val="00D90329"/>
    <w:rsid w:val="00D91E59"/>
    <w:rsid w:val="00D96F18"/>
    <w:rsid w:val="00DA5B7D"/>
    <w:rsid w:val="00DC227C"/>
    <w:rsid w:val="00DE6AB4"/>
    <w:rsid w:val="00DF3256"/>
    <w:rsid w:val="00DF51D6"/>
    <w:rsid w:val="00E008D5"/>
    <w:rsid w:val="00E00E3A"/>
    <w:rsid w:val="00E0454E"/>
    <w:rsid w:val="00E04C30"/>
    <w:rsid w:val="00E13C0C"/>
    <w:rsid w:val="00E173C0"/>
    <w:rsid w:val="00E2141E"/>
    <w:rsid w:val="00E2604C"/>
    <w:rsid w:val="00E44084"/>
    <w:rsid w:val="00E442D4"/>
    <w:rsid w:val="00E60974"/>
    <w:rsid w:val="00E64DCD"/>
    <w:rsid w:val="00E77183"/>
    <w:rsid w:val="00E80C9A"/>
    <w:rsid w:val="00E84F6A"/>
    <w:rsid w:val="00E87343"/>
    <w:rsid w:val="00EA2134"/>
    <w:rsid w:val="00EA3595"/>
    <w:rsid w:val="00EB3428"/>
    <w:rsid w:val="00EB3A1E"/>
    <w:rsid w:val="00EB6CD5"/>
    <w:rsid w:val="00EC2B72"/>
    <w:rsid w:val="00EC4E37"/>
    <w:rsid w:val="00EC5F52"/>
    <w:rsid w:val="00ED0CAA"/>
    <w:rsid w:val="00EE541B"/>
    <w:rsid w:val="00EF2A33"/>
    <w:rsid w:val="00EF57E7"/>
    <w:rsid w:val="00F20A46"/>
    <w:rsid w:val="00F24EA0"/>
    <w:rsid w:val="00F40F89"/>
    <w:rsid w:val="00F569A4"/>
    <w:rsid w:val="00F64635"/>
    <w:rsid w:val="00F64F51"/>
    <w:rsid w:val="00F66D1E"/>
    <w:rsid w:val="00F86F21"/>
    <w:rsid w:val="00F91A64"/>
    <w:rsid w:val="00F95DDF"/>
    <w:rsid w:val="00FA07A8"/>
    <w:rsid w:val="00FB7C1A"/>
    <w:rsid w:val="00FC694D"/>
    <w:rsid w:val="00FE2027"/>
    <w:rsid w:val="00FE5AAC"/>
    <w:rsid w:val="00FF0EB3"/>
    <w:rsid w:val="00FF4BD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140E4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F95DDF"/>
    <w:pPr>
      <w:keepNext/>
      <w:keepLines/>
      <w:numPr>
        <w:numId w:val="3"/>
      </w:numPr>
      <w:suppressAutoHyphens/>
      <w:spacing w:before="390" w:after="13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8C7B4D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8C7B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8C7B4D"/>
    <w:rPr>
      <w:color w:val="221E1F"/>
      <w:sz w:val="16"/>
      <w:szCs w:val="16"/>
    </w:rPr>
  </w:style>
  <w:style w:type="table" w:styleId="Onopgemaaktetabel5">
    <w:name w:val="Plain Table 5"/>
    <w:basedOn w:val="Standaardtabel"/>
    <w:uiPriority w:val="45"/>
    <w:rsid w:val="009A37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F3F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F3F"/>
    <w:rPr>
      <w:rFonts w:ascii="Frutiger LT Std 45 Light" w:hAnsi="Frutiger LT Std 45 Light" w:cs="Times New Roman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51F3F"/>
    <w:rPr>
      <w:vertAlign w:val="superscript"/>
    </w:rPr>
  </w:style>
  <w:style w:type="character" w:styleId="Zwaar">
    <w:name w:val="Strong"/>
    <w:aliases w:val="Bold"/>
    <w:basedOn w:val="Standaardalinea-lettertype"/>
    <w:uiPriority w:val="22"/>
    <w:qFormat/>
    <w:rsid w:val="000A00AD"/>
    <w:rPr>
      <w:b/>
      <w:bCs/>
    </w:rPr>
  </w:style>
  <w:style w:type="table" w:customStyle="1" w:styleId="Tabelraster4">
    <w:name w:val="Tabelraster4"/>
    <w:basedOn w:val="Standaardtabel"/>
    <w:next w:val="Tabelraster"/>
    <w:uiPriority w:val="59"/>
    <w:rsid w:val="00781073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F870DE031F144C5AA13469AF9F8BA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4CA9E-AF60-4B85-9656-AD513ADC11E2}"/>
      </w:docPartPr>
      <w:docPartBody>
        <w:p w:rsidR="00703ACC" w:rsidRDefault="00267F0C" w:rsidP="00267F0C">
          <w:pPr>
            <w:pStyle w:val="F870DE031F144C5AA13469AF9F8BA4CD6"/>
          </w:pP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__</w:t>
          </w:r>
        </w:p>
      </w:docPartBody>
    </w:docPart>
    <w:docPart>
      <w:docPartPr>
        <w:name w:val="B47BEFC20009464EB670A15DFB57C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FDBCF-4111-4DD0-9054-CE2014662109}"/>
      </w:docPartPr>
      <w:docPartBody>
        <w:p w:rsidR="00703ACC" w:rsidRDefault="00267F0C" w:rsidP="00267F0C">
          <w:pPr>
            <w:pStyle w:val="B47BEFC20009464EB670A15DFB57C6136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18FB00459F9840DF9E902C399315E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975CA-7D44-494A-98BE-006C7C74AB43}"/>
      </w:docPartPr>
      <w:docPartBody>
        <w:p w:rsidR="00703ACC" w:rsidRDefault="00267F0C" w:rsidP="00267F0C">
          <w:pPr>
            <w:pStyle w:val="18FB00459F9840DF9E902C399315EBFC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36DEC1A86E043A1A009E2DB7A4F0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6FC84-7DE6-4748-A873-481D9296F783}"/>
      </w:docPartPr>
      <w:docPartBody>
        <w:p w:rsidR="00703ACC" w:rsidRDefault="00267F0C" w:rsidP="00267F0C">
          <w:pPr>
            <w:pStyle w:val="D36DEC1A86E043A1A009E2DB7A4F0E546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543693B2675C4AD6ACAD01BA75BB8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0B9FB-C4DB-4BE3-803F-5E33526F3069}"/>
      </w:docPartPr>
      <w:docPartBody>
        <w:p w:rsidR="00703ACC" w:rsidRDefault="00267F0C" w:rsidP="00267F0C">
          <w:pPr>
            <w:pStyle w:val="543693B2675C4AD6ACAD01BA75BB876A6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6A912905D9C94E42BE1E26E310E9E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A39FD-5674-43BB-9199-76E12A6D9B80}"/>
      </w:docPartPr>
      <w:docPartBody>
        <w:p w:rsidR="00703ACC" w:rsidRDefault="00267F0C" w:rsidP="00267F0C">
          <w:pPr>
            <w:pStyle w:val="6A912905D9C94E42BE1E26E310E9E086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p>
      </w:docPartBody>
    </w:docPart>
    <w:docPart>
      <w:docPartPr>
        <w:name w:val="F64E648CD06246F7976A055BA905F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D30F3-540F-4858-9D31-F05CCB5B4E6D}"/>
      </w:docPartPr>
      <w:docPartBody>
        <w:p w:rsidR="00703ACC" w:rsidRDefault="00267F0C" w:rsidP="00267F0C">
          <w:pPr>
            <w:pStyle w:val="F64E648CD06246F7976A055BA905FCC2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p>
      </w:docPartBody>
    </w:docPart>
    <w:docPart>
      <w:docPartPr>
        <w:name w:val="A2C15A6822424582818D6091E0887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981EA-3EC0-4784-B48E-D90757E3751F}"/>
      </w:docPartPr>
      <w:docPartBody>
        <w:p w:rsidR="00703ACC" w:rsidRDefault="00267F0C" w:rsidP="00267F0C">
          <w:pPr>
            <w:pStyle w:val="A2C15A6822424582818D6091E08878A5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2FF7CB62B7430BA3C67DC6279DE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EF58D-0D7D-414E-9426-D91DA1BCE73E}"/>
      </w:docPartPr>
      <w:docPartBody>
        <w:p w:rsidR="00703ACC" w:rsidRDefault="00267F0C" w:rsidP="00267F0C">
          <w:pPr>
            <w:pStyle w:val="472FF7CB62B7430BA3C67DC6279DEA46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p>
      </w:docPartBody>
    </w:docPart>
    <w:docPart>
      <w:docPartPr>
        <w:name w:val="53813330CC4B4834B56A532698CEB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11314-A536-4A8E-A71A-C40CCE9A4A90}"/>
      </w:docPartPr>
      <w:docPartBody>
        <w:p w:rsidR="00ED07A9" w:rsidRDefault="00267F0C" w:rsidP="00267F0C">
          <w:pPr>
            <w:pStyle w:val="53813330CC4B4834B56A532698CEB436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84D8D9EC2661476381327912AA413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02825-5D8E-448F-A32D-CD24B013F365}"/>
      </w:docPartPr>
      <w:docPartBody>
        <w:p w:rsidR="00ED07A9" w:rsidRDefault="00267F0C" w:rsidP="00267F0C">
          <w:pPr>
            <w:pStyle w:val="84D8D9EC2661476381327912AA4136967"/>
          </w:pPr>
          <w:r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p>
      </w:docPartBody>
    </w:docPart>
    <w:docPart>
      <w:docPartPr>
        <w:name w:val="E61D5DA347284F8987C716D7AB1C2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306D7-06C8-43F0-B796-8F0B11F1B5BE}"/>
      </w:docPartPr>
      <w:docPartBody>
        <w:p w:rsidR="00ED07A9" w:rsidRDefault="00267F0C" w:rsidP="00267F0C">
          <w:pPr>
            <w:pStyle w:val="E61D5DA347284F8987C716D7AB1C2BA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527526AA3F99432CA9FFF19F7AABD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5C2E-31C3-4BB1-A653-7AEB8A390CCD}"/>
      </w:docPartPr>
      <w:docPartBody>
        <w:p w:rsidR="00ED07A9" w:rsidRDefault="00267F0C" w:rsidP="00267F0C">
          <w:pPr>
            <w:pStyle w:val="527526AA3F99432CA9FFF19F7AABDC7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47E8ECFD8D844884A0EC21EC12547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7358-AEE2-4A3E-A664-F165BA348FFD}"/>
      </w:docPartPr>
      <w:docPartBody>
        <w:p w:rsidR="00057E29" w:rsidRDefault="00267F0C" w:rsidP="00267F0C">
          <w:pPr>
            <w:pStyle w:val="47E8ECFD8D844884A0EC21EC12547AE4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_______</w:t>
          </w:r>
          <w:r>
            <w:rPr>
              <w:rFonts w:eastAsia="Times New Roman"/>
              <w:b/>
              <w:color w:val="A6A6A6" w:themeColor="background1" w:themeShade="A6"/>
            </w:rPr>
            <w:t>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</w:t>
          </w:r>
          <w:r>
            <w:rPr>
              <w:rFonts w:eastAsia="Times New Roman"/>
              <w:b/>
              <w:color w:val="A6A6A6" w:themeColor="background1" w:themeShade="A6"/>
            </w:rPr>
            <w:t>_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8C8EFD07CD0C4BE9AB3DE24689D9F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4D510-0FC2-49FA-B8F4-F291FDB64448}"/>
      </w:docPartPr>
      <w:docPartBody>
        <w:p w:rsidR="00057E29" w:rsidRDefault="00267F0C" w:rsidP="00267F0C">
          <w:pPr>
            <w:pStyle w:val="8C8EFD07CD0C4BE9AB3DE24689D9FE56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</w:t>
          </w:r>
          <w:r>
            <w:rPr>
              <w:rFonts w:eastAsia="Times New Roman"/>
              <w:b/>
              <w:color w:val="A6A6A6" w:themeColor="background1" w:themeShade="A6"/>
            </w:rPr>
            <w:t>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C519A"/>
    <w:multiLevelType w:val="multilevel"/>
    <w:tmpl w:val="930C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57E29"/>
    <w:rsid w:val="000C7305"/>
    <w:rsid w:val="00267F0C"/>
    <w:rsid w:val="003617B4"/>
    <w:rsid w:val="004C3BE2"/>
    <w:rsid w:val="0051691C"/>
    <w:rsid w:val="00703ACC"/>
    <w:rsid w:val="007D0A07"/>
    <w:rsid w:val="00B37E7B"/>
    <w:rsid w:val="00DD715F"/>
    <w:rsid w:val="00E20EA2"/>
    <w:rsid w:val="00E85ABF"/>
    <w:rsid w:val="00ED07A9"/>
    <w:rsid w:val="00F9182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7F0C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paragraph" w:customStyle="1" w:styleId="47E8ECFD8D844884A0EC21EC12547AE46">
    <w:name w:val="47E8ECFD8D844884A0EC21EC12547AE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C8EFD07CD0C4BE9AB3DE24689D9FE566">
    <w:name w:val="8C8EFD07CD0C4BE9AB3DE24689D9FE56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A912905D9C94E42BE1E26E310E9E0866">
    <w:name w:val="6A912905D9C94E42BE1E26E310E9E08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870DE031F144C5AA13469AF9F8BA4CD6">
    <w:name w:val="F870DE031F144C5AA13469AF9F8BA4CD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64E648CD06246F7976A055BA905FCC26">
    <w:name w:val="F64E648CD06246F7976A055BA905FCC2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53813330CC4B4834B56A532698CEB4367">
    <w:name w:val="53813330CC4B4834B56A532698CEB4367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B47BEFC20009464EB670A15DFB57C6136">
    <w:name w:val="B47BEFC20009464EB670A15DFB57C613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8FB00459F9840DF9E902C399315EBFC6">
    <w:name w:val="18FB00459F9840DF9E902C399315EBFC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84D8D9EC2661476381327912AA4136967">
    <w:name w:val="84D8D9EC2661476381327912AA413696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E61D5DA347284F8987C716D7AB1C2BAB7">
    <w:name w:val="E61D5DA347284F8987C716D7AB1C2BA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527526AA3F99432CA9FFF19F7AABDC7B7">
    <w:name w:val="527526AA3F99432CA9FFF19F7AABDC7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A2C15A6822424582818D6091E08878A56">
    <w:name w:val="A2C15A6822424582818D6091E08878A5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472FF7CB62B7430BA3C67DC6279DEA466">
    <w:name w:val="472FF7CB62B7430BA3C67DC6279DEA4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D36DEC1A86E043A1A009E2DB7A4F0E546">
    <w:name w:val="D36DEC1A86E043A1A009E2DB7A4F0E5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3693B2675C4AD6ACAD01BA75BB876A6">
    <w:name w:val="543693B2675C4AD6ACAD01BA75BB876A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0c9080c-80bc-4b5b-8b79-a66687f68d89</TermId>
        </TermInfo>
      </Terms>
    </i4788211447d43b4bd96ff27ee64da27>
    <TitleDutch xmlns="a12399cf-a95c-4075-a0b5-47d9a8ffee31">Medisch attest arbeids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5</FormNumber>
    <AvailableinNC xmlns="a12399cf-a95c-4075-a0b5-47d9a8ffee31">false</AvailableinNC>
    <TitleFrench xmlns="a12399cf-a95c-4075-a0b5-47d9a8ffee31">Certificat médical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Ärztliches Attest Arbeitsunfall</TitleGerman>
    <LogoPaper xmlns="a12399cf-a95c-4075-a0b5-47d9a8ffee31">false</LogoPaper>
    <ClassificationCodeIN xmlns="a12399cf-a95c-4075-a0b5-47d9a8ffee31">-</ClassificationCodeIN>
    <TaxCatchAll xmlns="b75f3a2f-fac8-4ede-b2c0-7122d74ab546">
      <Value>89</Value>
      <Value>184</Value>
      <Value>113</Value>
      <Value>6</Value>
      <Value>90</Value>
      <Value>106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>-</ClassificationCodeOUT>
    <TitleEnglish xmlns="a12399cf-a95c-4075-a0b5-47d9a8ffee31">Medical certificate, industrial accident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B74DF-CB5D-460F-8182-CD2DD3435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D3D35-6A01-4F37-8240-5ABD22EE8F58}">
  <ds:schemaRefs>
    <ds:schemaRef ds:uri="http://schemas.microsoft.com/office/2006/metadata/properties"/>
    <ds:schemaRef ds:uri="http://schemas.microsoft.com/office/infopath/2007/PartnerControls"/>
    <ds:schemaRef ds:uri="a12399cf-a95c-4075-a0b5-47d9a8ffee31"/>
    <ds:schemaRef ds:uri="b75f3a2f-fac8-4ede-b2c0-7122d74ab546"/>
  </ds:schemaRefs>
</ds:datastoreItem>
</file>

<file path=customXml/itemProps3.xml><?xml version="1.0" encoding="utf-8"?>
<ds:datastoreItem xmlns:ds="http://schemas.openxmlformats.org/officeDocument/2006/customXml" ds:itemID="{99F19AF8-F598-4B40-BEA8-8961D224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 attest van eerste vastelling</vt:lpstr>
    </vt:vector>
  </TitlesOfParts>
  <Manager/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5_0003_NL</dc:title>
  <dc:subject>AA0625</dc:subject>
  <dc:creator>Abul Amajoud</dc:creator>
  <cp:keywords>V08-2021</cp:keywords>
  <dc:description/>
  <cp:lastModifiedBy>ALAIN TORCQ</cp:lastModifiedBy>
  <cp:revision>3</cp:revision>
  <cp:lastPrinted>2019-06-19T09:16:00Z</cp:lastPrinted>
  <dcterms:created xsi:type="dcterms:W3CDTF">2021-12-02T16:13:00Z</dcterms:created>
  <dcterms:modified xsi:type="dcterms:W3CDTF">2021-12-02T18:37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FrbContentType">
    <vt:lpwstr>106;#|30c9080c-80bc-4b5b-8b79-a66687f68d89</vt:lpwstr>
  </property>
  <property fmtid="{D5CDD505-2E9C-101B-9397-08002B2CF9AE}" pid="12" name="TargetGroup">
    <vt:lpwstr>90;#|6b9d5e71-87a5-4768-8203-1bec54ce02e3</vt:lpwstr>
  </property>
  <property fmtid="{D5CDD505-2E9C-101B-9397-08002B2CF9AE}" pid="13" name="Kind">
    <vt:lpwstr>6;#|53bc2235-82a6-4700-b0d6-29113f5a2762</vt:lpwstr>
  </property>
  <property fmtid="{D5CDD505-2E9C-101B-9397-08002B2CF9AE}" pid="14" name="KBCCompany">
    <vt:lpwstr>89;#|221f67ad-d4a5-4ff6-80c1-eeb538f3e758</vt:lpwstr>
  </property>
  <property fmtid="{D5CDD505-2E9C-101B-9397-08002B2CF9AE}" pid="15" name="Subsubdomain">
    <vt:lpwstr/>
  </property>
  <property fmtid="{D5CDD505-2E9C-101B-9397-08002B2CF9AE}" pid="16" name="FrbDomain">
    <vt:lpwstr>113;#|d27286a1-05e0-4e09-b5c3-6f2c3573c815</vt:lpwstr>
  </property>
  <property fmtid="{D5CDD505-2E9C-101B-9397-08002B2CF9AE}" pid="17" name="Subdomain">
    <vt:lpwstr>184;#|3d749789-21e3-4949-9a0e-03b044a6ab2b</vt:lpwstr>
  </property>
  <property fmtid="{D5CDD505-2E9C-101B-9397-08002B2CF9AE}" pid="18" name="FormLanguage">
    <vt:lpwstr>1;#|b35faf62-b7c7-4684-b4e0-bbf28c3f96c3</vt:lpwstr>
  </property>
  <property fmtid="{D5CDD505-2E9C-101B-9397-08002B2CF9AE}" pid="19" name="Product">
    <vt:lpwstr/>
  </property>
</Properties>
</file>